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CE4D" w14:textId="77777777" w:rsidR="0052532E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ЯСНЮВАЛЬНА ЗАПИСКА</w:t>
      </w:r>
    </w:p>
    <w:p w14:paraId="329F0C25" w14:textId="093AED74" w:rsidR="00723821" w:rsidRPr="00723821" w:rsidRDefault="00000000" w:rsidP="00723821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о проекту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наказу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Держкомтелерадіо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о затвердження </w:t>
      </w:r>
      <w:r w:rsidR="00723821" w:rsidRPr="007238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ил</w:t>
      </w:r>
    </w:p>
    <w:p w14:paraId="2F5253D0" w14:textId="2654407E" w:rsidR="0052532E" w:rsidRDefault="00723821" w:rsidP="00723821">
      <w:pPr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238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идавничого оформлення, поліграфічного і технічного виконання неперіодичних видань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7238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книжкові, електронні, нотні, аркушеві)</w:t>
      </w:r>
      <w:r w:rsidRPr="0072382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0466255D" w14:textId="77777777" w:rsidR="0052532E" w:rsidRDefault="0052532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DB4093F" w14:textId="77777777" w:rsidR="0052532E" w:rsidRDefault="00000000">
      <w:pPr>
        <w:shd w:val="clear" w:color="auto" w:fill="FFFFFF"/>
        <w:snapToGrid w:val="0"/>
        <w:spacing w:before="10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Мета </w:t>
      </w:r>
    </w:p>
    <w:p w14:paraId="5ED39305" w14:textId="16CA9641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наказу розроблено з метою встановлення обов’язковості виконання </w:t>
      </w:r>
      <w:r w:rsidR="007238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сіх суб’єктів видавничої діяльності, а також гарантування уніфікації підходів до створення видавничої продукції, у такий спосіб створюючи єдину базу стандартів для всіх учасників галузі, що сприяє підвищенню конкурентоспроможності українських видань на внутрішньому і міжнародних ринках.</w:t>
      </w:r>
    </w:p>
    <w:p w14:paraId="75BC1E8D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  <w14:ligatures w14:val="none"/>
        </w:rPr>
      </w:pPr>
    </w:p>
    <w:p w14:paraId="4CECEB1A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2. Обґрунтування необхідності прийняття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кта</w:t>
      </w:r>
      <w:proofErr w:type="spellEnd"/>
    </w:p>
    <w:p w14:paraId="3804233B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унктом 9 статті 1 Закону України «Про видавничу справу» визначено, що видання – це твір (документ), що пройшов редакційно-видавниче опрацювання, виготовлений шляхом друкування, тиснення або іншим способом, містить інформацію, призначену для поширення, і відповідає вимогам нормативно-правових актів з питань видавничого оформлення, поліграфічного і технічного виконання.</w:t>
      </w:r>
    </w:p>
    <w:p w14:paraId="11C85FA9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ідповідно до частини першої статті 23 Закону України «Про стандартизацію» Національні стандарти та кодекси усталеної практики застосовуються безпосередньо чи шляхом посилання на них в інших документах. Частиною другою статті 23 встановлено, що Національні стандарти та кодекси усталеної практики застосовуються на добровільній основі, крім випадків, якщо обов’язковість їх застосування встановлена нормативно-правовими актами.</w:t>
      </w:r>
    </w:p>
    <w:p w14:paraId="4F0A85F9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астиною п’ятою статті 5 Закону України «Про видавничу справу» визначено, що державне регулювання і контроль у видавничій сфері здійснює центральний орган виконавчої влади, що реалізує державну політику у видавничій сфері.</w:t>
      </w:r>
    </w:p>
    <w:p w14:paraId="61C28868" w14:textId="4B1986A9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огляду на зазначене, </w:t>
      </w:r>
      <w:r w:rsidR="00EE44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снує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ідність </w:t>
      </w:r>
      <w:r w:rsidR="00EE44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щод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йняття відповідного нормативно-правовог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EF7EDA5" w14:textId="77777777" w:rsidR="0052532E" w:rsidRDefault="00525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ru-RU"/>
          <w14:ligatures w14:val="none"/>
        </w:rPr>
      </w:pPr>
    </w:p>
    <w:p w14:paraId="0864DA6A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3. Основні положення проекту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кта</w:t>
      </w:r>
      <w:proofErr w:type="spellEnd"/>
    </w:p>
    <w:p w14:paraId="201BD792" w14:textId="069CE13E" w:rsidR="0052532E" w:rsidRDefault="00723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 встановлюють норми щодо видавничого оформлення видань, їх поліграфічного, технічного виконання і стосуються видань, відтворених шляхом друкування, тиснення або виготовлених електронним записом на будь-якому носієві чи іншим способом та є обов’язковими для виконання всіма суб’єктами видавничої справи, які здійснюють видавничу діяльність. </w:t>
      </w:r>
    </w:p>
    <w:p w14:paraId="6729C551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1AB0D8" w14:textId="77777777" w:rsidR="00154C8F" w:rsidRDefault="0015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1828DEB" w14:textId="77777777" w:rsidR="00154C8F" w:rsidRDefault="0015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D5E95A" w14:textId="77777777" w:rsidR="00154C8F" w:rsidRDefault="00154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DAA2DB2" w14:textId="188B4B56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4. Правові аспекти</w:t>
      </w:r>
    </w:p>
    <w:p w14:paraId="04A7F430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 даній сфері суспільних відносин діють Конституція України, закони України «Про видавничу справу», «Про державну підтримку книговидавничої справи в Україні», «Про стандартизацію»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абінету Міністрів України від 13.08.2014 № 341 «Про затвердження Положення про Державний комітет телебачення і радіомовлення України» та інші нормативно-правові акти.</w:t>
      </w:r>
    </w:p>
    <w:p w14:paraId="3A4F85EB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7D14FDB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5. Фінансово-економічне обґрунтування</w:t>
      </w:r>
    </w:p>
    <w:p w14:paraId="53F142F9" w14:textId="4161501E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кта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е потребує </w:t>
      </w:r>
      <w:r w:rsidR="00EE443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датков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інансування з державного чи місцевих бюджетів.</w:t>
      </w:r>
    </w:p>
    <w:p w14:paraId="69A3300F" w14:textId="77777777" w:rsidR="0052532E" w:rsidRDefault="00525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47794FA" w14:textId="77777777" w:rsidR="0052532E" w:rsidRDefault="000000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. Позиція заінтересованих сторін</w:t>
      </w:r>
    </w:p>
    <w:p w14:paraId="6A9B1961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n1989"/>
      <w:bookmarkEnd w:id="0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ідповідно до </w:t>
      </w:r>
      <w:hyperlink r:id="rId7" w:anchor="n30" w:tgtFrame="_blank" w:history="1">
        <w:r w:rsidR="0052532E">
          <w:rPr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затвердженого постановою Кабінету Міністрів від 3 листопада 2010 р. № 996, для проведення публічного громадського обговорення проект наказу оприлюднено у підрозділі «Проекти нормативно-правових актів, проекти рішень» розділу «Законопроектна діяльність» та у підрозділі «Проекти регуляторних актів» розділу «Регуляторна політика»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фіційного веб-сайту Держкомтелерадіо.</w:t>
      </w:r>
    </w:p>
    <w:p w14:paraId="5B2980EB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1" w:name="n3498"/>
      <w:bookmarkEnd w:id="1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е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24399AD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highlight w:val="yellow"/>
          <w:lang w:eastAsia="ru-RU"/>
          <w14:ligatures w14:val="none"/>
        </w:rPr>
      </w:pPr>
      <w:bookmarkStart w:id="2" w:name="n3499"/>
      <w:bookmarkEnd w:id="2"/>
    </w:p>
    <w:p w14:paraId="566B67AD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7. Оцінка відповідності</w:t>
      </w:r>
    </w:p>
    <w:p w14:paraId="71752BEA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3" w:name="n3508"/>
      <w:bookmarkStart w:id="4" w:name="n3507"/>
      <w:bookmarkStart w:id="5" w:name="n3501"/>
      <w:bookmarkStart w:id="6" w:name="n3504"/>
      <w:bookmarkStart w:id="7" w:name="n3502"/>
      <w:bookmarkStart w:id="8" w:name="n3503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 проекті наказу відсутні положення, що:</w:t>
      </w:r>
    </w:p>
    <w:p w14:paraId="3722A891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осуються зобов’язань України у сфері європейської інтеграції;</w:t>
      </w:r>
    </w:p>
    <w:p w14:paraId="47A9A68E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осуються прав та свобод, гарантованих Конвенцією про захист прав людини і основоположних свобод;</w:t>
      </w:r>
    </w:p>
    <w:p w14:paraId="5267744B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пливають на забезпечення рівних прав та можливостей жінок і чоловіків;</w:t>
      </w:r>
    </w:p>
    <w:p w14:paraId="65E551DC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9" w:name="n3505"/>
      <w:bookmarkEnd w:id="9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істять ризики вчинення корупційних правопорушень та правопорушень, пов’язаних з корупцією;</w:t>
      </w:r>
    </w:p>
    <w:p w14:paraId="2982655A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10" w:name="n3506"/>
      <w:bookmarkEnd w:id="10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творюють підстави для дискримінації.</w:t>
      </w:r>
    </w:p>
    <w:p w14:paraId="0A76EDEA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1" w:name="n3522"/>
      <w:bookmarkEnd w:id="1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омадська антикорупційна, громадськ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тидискримінацій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 громадськ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ндерн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равова експертизи не проводилися.</w:t>
      </w:r>
    </w:p>
    <w:p w14:paraId="0F91D0AD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7FF25D5" w14:textId="77777777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12" w:name="n3509"/>
      <w:bookmarkEnd w:id="12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8. Прогноз результатів</w:t>
      </w:r>
    </w:p>
    <w:p w14:paraId="425B43EE" w14:textId="755F149B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3" w:name="n3511"/>
      <w:bookmarkEnd w:id="13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матиме вплив на </w:t>
      </w:r>
      <w:r w:rsidR="00350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нкове становище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4249DC59" w14:textId="4C57F16B" w:rsidR="0052532E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тиме вплив на</w:t>
      </w:r>
      <w:r w:rsidR="00CE1C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езпечення захисту прав та інтересів суб’єктів господарювання і держави.</w:t>
      </w:r>
    </w:p>
    <w:p w14:paraId="269728D6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3422"/>
        <w:gridCol w:w="3763"/>
      </w:tblGrid>
      <w:tr w:rsidR="0052532E" w14:paraId="2B0762A6" w14:textId="77777777" w:rsidTr="00EE4430">
        <w:tc>
          <w:tcPr>
            <w:tcW w:w="2385" w:type="dxa"/>
          </w:tcPr>
          <w:p w14:paraId="10065FCE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Заінтересована сторона</w:t>
            </w:r>
          </w:p>
        </w:tc>
        <w:tc>
          <w:tcPr>
            <w:tcW w:w="3422" w:type="dxa"/>
          </w:tcPr>
          <w:p w14:paraId="5F960EF1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плив реалізації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на</w:t>
            </w:r>
          </w:p>
          <w:p w14:paraId="1AC81ABB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заінтересовану сторону</w:t>
            </w:r>
          </w:p>
        </w:tc>
        <w:tc>
          <w:tcPr>
            <w:tcW w:w="3763" w:type="dxa"/>
          </w:tcPr>
          <w:p w14:paraId="09B62FFC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Пояснення очікуваного</w:t>
            </w:r>
          </w:p>
          <w:p w14:paraId="2D5B84EE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 впливу</w:t>
            </w:r>
          </w:p>
        </w:tc>
      </w:tr>
      <w:tr w:rsidR="0052532E" w14:paraId="45835854" w14:textId="77777777" w:rsidTr="00EE4430">
        <w:tc>
          <w:tcPr>
            <w:tcW w:w="2385" w:type="dxa"/>
          </w:tcPr>
          <w:p w14:paraId="55603905" w14:textId="7352EC7B" w:rsidR="0052532E" w:rsidRDefault="00B3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уб’єкти господарювання (ф</w:t>
            </w:r>
            <w:r w:rsidR="00C67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ізичні особ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C67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підприємці, ю</w:t>
            </w:r>
            <w:r w:rsidR="00CE1C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идичні особ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– </w:t>
            </w:r>
            <w:r w:rsidR="00CE1C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CE1CD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C67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авничої справи</w:t>
            </w:r>
          </w:p>
        </w:tc>
        <w:tc>
          <w:tcPr>
            <w:tcW w:w="3422" w:type="dxa"/>
          </w:tcPr>
          <w:p w14:paraId="67784FED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зитивний</w:t>
            </w:r>
          </w:p>
        </w:tc>
        <w:tc>
          <w:tcPr>
            <w:tcW w:w="3763" w:type="dxa"/>
          </w:tcPr>
          <w:p w14:paraId="0D9F3282" w14:textId="46B452AB" w:rsidR="0052532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Реалізація </w:t>
            </w:r>
            <w:r w:rsidR="00EE44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акту сприятим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</w:t>
            </w:r>
          </w:p>
          <w:p w14:paraId="2F615EEC" w14:textId="245AF3B9" w:rsidR="0052532E" w:rsidRDefault="00EE4430" w:rsidP="00EE4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становленню обов’язковості виконання </w:t>
            </w:r>
            <w:r w:rsidR="007238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и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ля всіх суб’єктів видавничої діяльності, а також гарантування уніфікації підходів до створення видавничої продукції</w:t>
            </w:r>
          </w:p>
        </w:tc>
      </w:tr>
      <w:tr w:rsidR="0052532E" w14:paraId="2F1EF508" w14:textId="77777777" w:rsidTr="00EE4430">
        <w:tc>
          <w:tcPr>
            <w:tcW w:w="2385" w:type="dxa"/>
          </w:tcPr>
          <w:p w14:paraId="5AE06B20" w14:textId="5293E032" w:rsidR="0052532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ржава</w:t>
            </w:r>
          </w:p>
        </w:tc>
        <w:tc>
          <w:tcPr>
            <w:tcW w:w="3422" w:type="dxa"/>
          </w:tcPr>
          <w:p w14:paraId="6E7A97F1" w14:textId="77777777" w:rsidR="0052532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зитивний</w:t>
            </w:r>
          </w:p>
        </w:tc>
        <w:tc>
          <w:tcPr>
            <w:tcW w:w="3763" w:type="dxa"/>
          </w:tcPr>
          <w:p w14:paraId="7023F946" w14:textId="73A3AB63" w:rsidR="0052532E" w:rsidRDefault="00EE4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конання вимог,  передбачених Законом України «Про видавничу справу».</w:t>
            </w:r>
          </w:p>
        </w:tc>
      </w:tr>
    </w:tbl>
    <w:p w14:paraId="51AAFE76" w14:textId="77777777" w:rsidR="0052532E" w:rsidRDefault="0052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F0C471" w14:textId="77777777" w:rsidR="0052532E" w:rsidRDefault="0000000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олова Держкомтелераді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  <w:t xml:space="preserve">                               Олег НАЛИВАЙКО</w:t>
      </w:r>
    </w:p>
    <w:p w14:paraId="5AACF924" w14:textId="6DD33692" w:rsidR="0052532E" w:rsidRDefault="00000000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«__» </w:t>
      </w:r>
      <w:r w:rsidR="00C90BC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202</w:t>
      </w:r>
      <w:r w:rsidR="00CE1CD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.</w:t>
      </w:r>
    </w:p>
    <w:p w14:paraId="38DECEF8" w14:textId="77777777" w:rsidR="0052532E" w:rsidRDefault="0052532E">
      <w:pPr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6C15B" w14:textId="77777777" w:rsidR="0052532E" w:rsidRDefault="0052532E">
      <w:pPr>
        <w:rPr>
          <w:rFonts w:ascii="Times New Roman" w:hAnsi="Times New Roman" w:cs="Times New Roman"/>
          <w:sz w:val="28"/>
          <w:szCs w:val="28"/>
        </w:rPr>
      </w:pPr>
    </w:p>
    <w:sectPr w:rsidR="0052532E" w:rsidSect="00B66C33">
      <w:pgSz w:w="11906" w:h="16838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A2A2" w14:textId="77777777" w:rsidR="00D779BF" w:rsidRDefault="00D779BF">
      <w:pPr>
        <w:spacing w:line="240" w:lineRule="auto"/>
      </w:pPr>
      <w:r>
        <w:separator/>
      </w:r>
    </w:p>
  </w:endnote>
  <w:endnote w:type="continuationSeparator" w:id="0">
    <w:p w14:paraId="05998C7D" w14:textId="77777777" w:rsidR="00D779BF" w:rsidRDefault="00D77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2860" w14:textId="77777777" w:rsidR="00D779BF" w:rsidRDefault="00D779BF">
      <w:pPr>
        <w:spacing w:after="0"/>
      </w:pPr>
      <w:r>
        <w:separator/>
      </w:r>
    </w:p>
  </w:footnote>
  <w:footnote w:type="continuationSeparator" w:id="0">
    <w:p w14:paraId="7ECF5541" w14:textId="77777777" w:rsidR="00D779BF" w:rsidRDefault="00D779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A9"/>
    <w:rsid w:val="00070FDD"/>
    <w:rsid w:val="00083203"/>
    <w:rsid w:val="000B7C98"/>
    <w:rsid w:val="000C2B83"/>
    <w:rsid w:val="00141FD3"/>
    <w:rsid w:val="00154C8F"/>
    <w:rsid w:val="00162965"/>
    <w:rsid w:val="00195D3A"/>
    <w:rsid w:val="00224386"/>
    <w:rsid w:val="002262AD"/>
    <w:rsid w:val="002304B1"/>
    <w:rsid w:val="00255D3E"/>
    <w:rsid w:val="002D2192"/>
    <w:rsid w:val="0030306D"/>
    <w:rsid w:val="003501B7"/>
    <w:rsid w:val="00353F80"/>
    <w:rsid w:val="00396CCF"/>
    <w:rsid w:val="003A4745"/>
    <w:rsid w:val="0052532E"/>
    <w:rsid w:val="005358F1"/>
    <w:rsid w:val="006949A9"/>
    <w:rsid w:val="00723821"/>
    <w:rsid w:val="007324D2"/>
    <w:rsid w:val="00786DBB"/>
    <w:rsid w:val="007956E3"/>
    <w:rsid w:val="007C315F"/>
    <w:rsid w:val="008B2F37"/>
    <w:rsid w:val="0090711A"/>
    <w:rsid w:val="00AB0506"/>
    <w:rsid w:val="00B31A0A"/>
    <w:rsid w:val="00B66C33"/>
    <w:rsid w:val="00C67812"/>
    <w:rsid w:val="00C90BC2"/>
    <w:rsid w:val="00CD68A3"/>
    <w:rsid w:val="00CE1CD7"/>
    <w:rsid w:val="00CE5004"/>
    <w:rsid w:val="00CF79E9"/>
    <w:rsid w:val="00D54C54"/>
    <w:rsid w:val="00D779BF"/>
    <w:rsid w:val="00DB4712"/>
    <w:rsid w:val="00E230CD"/>
    <w:rsid w:val="00E51BD0"/>
    <w:rsid w:val="00E637AC"/>
    <w:rsid w:val="00EE4430"/>
    <w:rsid w:val="00F531E7"/>
    <w:rsid w:val="00F757D0"/>
    <w:rsid w:val="00F83922"/>
    <w:rsid w:val="5FC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346"/>
  <w15:docId w15:val="{E0365D02-948C-4F5E-BE6F-DF71982F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6">
    <w:name w:val="Назва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Підзаголовок Знак"/>
    <w:basedOn w:val="a0"/>
    <w:link w:val="a3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96-2010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D2D-60A4-4534-BED5-526F243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45</Words>
  <Characters>1908</Characters>
  <Application>Microsoft Office Word</Application>
  <DocSecurity>0</DocSecurity>
  <Lines>15</Lines>
  <Paragraphs>10</Paragraphs>
  <ScaleCrop>false</ScaleCrop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цівник Держкомтелерадіо</dc:creator>
  <cp:lastModifiedBy>Олексій Тарасенко</cp:lastModifiedBy>
  <cp:revision>33</cp:revision>
  <dcterms:created xsi:type="dcterms:W3CDTF">2025-02-07T09:20:00Z</dcterms:created>
  <dcterms:modified xsi:type="dcterms:W3CDTF">2026-06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F6CF57B49DD4B2984826398E3505A9C_12</vt:lpwstr>
  </property>
</Properties>
</file>